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CE793B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8</w:t>
      </w:r>
      <w:bookmarkStart w:id="0" w:name="_GoBack"/>
      <w:bookmarkEnd w:id="0"/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6C379D" w:rsidP="00BF6D56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8832AB" wp14:editId="440CABD4">
                <wp:simplePos x="0" y="0"/>
                <wp:positionH relativeFrom="column">
                  <wp:posOffset>862965</wp:posOffset>
                </wp:positionH>
                <wp:positionV relativeFrom="paragraph">
                  <wp:posOffset>136652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6C379D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F06CCA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7.95pt;margin-top:107.6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F06CCA" w:rsidRPr="00090FCF" w:rsidRDefault="006C379D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F06CCA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629D5A" wp14:editId="7A3B6D05">
                <wp:simplePos x="0" y="0"/>
                <wp:positionH relativeFrom="column">
                  <wp:posOffset>8151495</wp:posOffset>
                </wp:positionH>
                <wp:positionV relativeFrom="paragraph">
                  <wp:posOffset>118935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641.85pt;margin-top:93.6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ouRwIAAG0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F06CCA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453D" wp14:editId="21B708B5">
                <wp:simplePos x="0" y="0"/>
                <wp:positionH relativeFrom="column">
                  <wp:posOffset>2964180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A63F99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233.4pt;margin-top:12.3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3sRw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491685" w:rsidRPr="00A63F99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D5CF8A" wp14:editId="7687950E">
                <wp:simplePos x="0" y="0"/>
                <wp:positionH relativeFrom="column">
                  <wp:posOffset>2413635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491685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90.05pt;margin-top:17.1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" filled="f" stroked="f">
                <v:textbox style="mso-fit-shape-to-text:t" inset="5.85pt,.7pt,5.85pt,.7pt">
                  <w:txbxContent>
                    <w:p w:rsidR="00427BFE" w:rsidRPr="00090FCF" w:rsidRDefault="00491685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6E3591" wp14:editId="0109E2B5">
                <wp:simplePos x="0" y="0"/>
                <wp:positionH relativeFrom="column">
                  <wp:posOffset>162242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090FCF" w:rsidRDefault="00264C3B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A63F9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27.75pt;margin-top:19.3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vb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A63F99" w:rsidRPr="00090FCF" w:rsidRDefault="00264C3B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A63F9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AE3DC" wp14:editId="1B147246">
                <wp:simplePos x="0" y="0"/>
                <wp:positionH relativeFrom="column">
                  <wp:posOffset>3925570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E94" w:rsidRPr="00090FCF" w:rsidRDefault="006C379D" w:rsidP="00334E94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334E94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1" type="#_x0000_t202" style="position:absolute;left:0;text-align:left;margin-left:309.1pt;margin-top:5.4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SJRg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334E94" w:rsidRPr="00090FCF" w:rsidRDefault="006C379D" w:rsidP="00334E94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334E94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64C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70B653" wp14:editId="510F989E">
                <wp:simplePos x="0" y="0"/>
                <wp:positionH relativeFrom="column">
                  <wp:posOffset>7484110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3B" w:rsidRPr="00090FCF" w:rsidRDefault="006C379D" w:rsidP="00264C3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64C3B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589.3pt;margin-top:14.5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PRg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264C3B" w:rsidRPr="00090FCF" w:rsidRDefault="006C379D" w:rsidP="00264C3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64C3B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5ED903" wp14:editId="77B82C57">
                <wp:simplePos x="0" y="0"/>
                <wp:positionH relativeFrom="column">
                  <wp:posOffset>6697345</wp:posOffset>
                </wp:positionH>
                <wp:positionV relativeFrom="paragraph">
                  <wp:posOffset>223520</wp:posOffset>
                </wp:positionV>
                <wp:extent cx="1828800" cy="971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CE793B" w:rsidRDefault="006C379D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  <w:p w:rsidR="00427BFE" w:rsidRPr="00090FCF" w:rsidRDefault="00427BFE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527.35pt;margin-top:17.6pt;width:2in;height:76.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" filled="f" stroked="f">
                <v:textbox inset="5.85pt,.7pt,5.85pt,.7pt">
                  <w:txbxContent>
                    <w:p w:rsidR="00427BFE" w:rsidRPr="00CE793B" w:rsidRDefault="006C379D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  <w:p w:rsidR="00427BFE" w:rsidRPr="00090FCF" w:rsidRDefault="00427BFE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B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8A0727" wp14:editId="1D41659F">
                <wp:simplePos x="0" y="0"/>
                <wp:positionH relativeFrom="column">
                  <wp:posOffset>576135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50101B" w:rsidRDefault="006C379D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27A08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453.65pt;margin-top:17.4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JARwIAAG0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50101B" w:rsidRDefault="006C379D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27A08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32AB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E44160" wp14:editId="7FACFE0D">
                <wp:simplePos x="0" y="0"/>
                <wp:positionH relativeFrom="column">
                  <wp:posOffset>4857750</wp:posOffset>
                </wp:positionH>
                <wp:positionV relativeFrom="paragraph">
                  <wp:posOffset>15494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A63F99" w:rsidRDefault="006C379D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BB2186" w:rsidRPr="00A63F9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35" type="#_x0000_t202" style="position:absolute;left:0;text-align:left;margin-left:382.5pt;margin-top:12.2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ASRwIAAG0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" filled="f" stroked="f">
                <v:textbox style="mso-fit-shape-to-text:t" inset="5.85pt,.7pt,5.85pt,.7pt">
                  <w:txbxContent>
                    <w:p w:rsidR="00BB2186" w:rsidRPr="00A63F99" w:rsidRDefault="006C379D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BB2186" w:rsidRPr="00A63F9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rFonts w:ascii="HGP教科書体" w:eastAsia="HGP教科書体" w:hint="eastAsia"/>
          <w:b/>
          <w:color w:val="FF0000"/>
          <w:sz w:val="48"/>
          <w:szCs w:val="48"/>
        </w:rPr>
        <w:t>混雑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9B346E" wp14:editId="1F37359B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t+SAIAAG0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Ii7bpYq3aFJo9q5sZrPchQyZ9bdM4NBQfEYfneHIytU&#10;lVB1vFGyVubL3/TeH/zBSkmFwUuoxGZQUnyS4PXi7fDyHeY0CHF8iQfMuWF5ZpCb8lphrgdYMc3D&#10;1bu7ortmRpWP2I+pfxEmJjneTajrrteuXQXsFxfTaXDCXGrm5nKhuU/tUfQQP9SPzOgjDw4U3qpu&#10;PNnoBR2tr4+0erpxICVw5TFuEQXHXsBMB7aP++eX5lwOXs9/ickv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Dp&#10;7Lt+SAIAAG0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6C379D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104664" wp14:editId="1F691DF5">
                <wp:simplePos x="0" y="0"/>
                <wp:positionH relativeFrom="column">
                  <wp:posOffset>8311515</wp:posOffset>
                </wp:positionH>
                <wp:positionV relativeFrom="paragraph">
                  <wp:posOffset>38290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F99" w:rsidRPr="0062223D" w:rsidRDefault="00491685" w:rsidP="00A63F9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63F99"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654.45pt;margin-top:30.1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h1Rg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A63F99" w:rsidRPr="0062223D" w:rsidRDefault="00491685" w:rsidP="00A63F9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63F99"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省略</w:t>
      </w:r>
    </w:p>
    <w:p w:rsidR="00C56A81" w:rsidRDefault="006C379D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AEF940" wp14:editId="399CDD66">
                <wp:simplePos x="0" y="0"/>
                <wp:positionH relativeFrom="column">
                  <wp:posOffset>7280275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8" type="#_x0000_t202" style="position:absolute;left:0;text-align:left;margin-left:573.25pt;margin-top:34.2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8vSQ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090FCF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E66107" wp14:editId="0E25349E">
                <wp:simplePos x="0" y="0"/>
                <wp:positionH relativeFrom="column">
                  <wp:posOffset>1586230</wp:posOffset>
                </wp:positionH>
                <wp:positionV relativeFrom="paragraph">
                  <wp:posOffset>393700</wp:posOffset>
                </wp:positionV>
                <wp:extent cx="1828800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EB" w:rsidRPr="00CE793B" w:rsidRDefault="00491685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  <w:p w:rsidR="00A63F99" w:rsidRPr="00840512" w:rsidRDefault="00A63F99" w:rsidP="00A63F9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0EB" w:rsidRPr="00090FCF" w:rsidRDefault="004500EB" w:rsidP="004500E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9" type="#_x0000_t202" style="position:absolute;left:0;text-align:left;margin-left:124.9pt;margin-top:31pt;width:2in;height:76.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hKTAIAAG0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" filled="f" stroked="f">
                <v:textbox inset="5.85pt,.7pt,5.85pt,.7pt">
                  <w:txbxContent>
                    <w:p w:rsidR="004500EB" w:rsidRPr="00CE793B" w:rsidRDefault="00491685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  <w:p w:rsidR="00A63F99" w:rsidRPr="00840512" w:rsidRDefault="00A63F99" w:rsidP="00A63F9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500EB" w:rsidRPr="00090FCF" w:rsidRDefault="004500EB" w:rsidP="004500E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605A87" wp14:editId="3F7DD1AC">
                <wp:simplePos x="0" y="0"/>
                <wp:positionH relativeFrom="column">
                  <wp:posOffset>387223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6C379D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40" type="#_x0000_t202" style="position:absolute;left:0;text-align:left;margin-left:304.9pt;margin-top:8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50B19" w:rsidRPr="00090FCF" w:rsidRDefault="006C379D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E18B26" wp14:editId="5FA41E93">
                <wp:simplePos x="0" y="0"/>
                <wp:positionH relativeFrom="column">
                  <wp:posOffset>899096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F06CCA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41" type="#_x0000_t202" style="position:absolute;left:0;text-align:left;margin-left:707.95pt;margin-top:6.35pt;width:2in;height:2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sISQIAAG4EAAAOAAAAZHJzL2Uyb0RvYy54bWysVE2O0zAU3iNxB8t7mrYw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F06CCA" w:rsidRPr="00090FCF" w:rsidRDefault="00F06CCA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502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35CB37" wp14:editId="48C1C057">
                <wp:simplePos x="0" y="0"/>
                <wp:positionH relativeFrom="column">
                  <wp:posOffset>3224530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491685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42" type="#_x0000_t202" style="position:absolute;left:0;text-align:left;margin-left:253.9pt;margin-top:16.9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cFSAIAAG4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550B19" w:rsidRPr="00090FCF" w:rsidRDefault="00491685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FCAEC2" wp14:editId="37C92A8F">
                <wp:simplePos x="0" y="0"/>
                <wp:positionH relativeFrom="column">
                  <wp:posOffset>5690870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264C3B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16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448.1pt;margin-top:17.3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BFE" w:rsidRPr="00090FCF" w:rsidRDefault="00264C3B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16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63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280DF" wp14:editId="32C6CB72">
                <wp:simplePos x="0" y="0"/>
                <wp:positionH relativeFrom="column">
                  <wp:posOffset>2295525</wp:posOffset>
                </wp:positionH>
                <wp:positionV relativeFrom="paragraph">
                  <wp:posOffset>41084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6C379D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4" type="#_x0000_t202" style="position:absolute;left:0;text-align:left;margin-left:180.75pt;margin-top:32.35pt;width:2in;height:2in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9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6B2CEC" w:rsidRPr="00090FCF" w:rsidRDefault="006C379D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E77DD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6D5FF" wp14:editId="1C9C5C59">
                <wp:simplePos x="0" y="0"/>
                <wp:positionH relativeFrom="column">
                  <wp:posOffset>4622165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CEC" w:rsidRPr="00090FCF" w:rsidRDefault="006C379D" w:rsidP="006B2CE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6B2CEC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363.95pt;margin-top:7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6B2CEC" w:rsidRPr="00090FCF" w:rsidRDefault="006C379D" w:rsidP="006B2CE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6B2CEC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計測</w:t>
      </w:r>
    </w:p>
    <w:p w:rsidR="00D43D67" w:rsidRDefault="00CE793B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40520E" wp14:editId="3A989D02">
                <wp:simplePos x="0" y="0"/>
                <wp:positionH relativeFrom="column">
                  <wp:posOffset>640397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090FCF" w:rsidRDefault="0049168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0E77DD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6" type="#_x0000_t202" style="position:absolute;left:0;text-align:left;margin-left:504.25pt;margin-top:1.0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" filled="f" stroked="f">
                <v:textbox style="mso-fit-shape-to-text:t" inset="5.85pt,.7pt,5.85pt,.7pt">
                  <w:txbxContent>
                    <w:p w:rsidR="000E77DD" w:rsidRPr="00090FCF" w:rsidRDefault="0049168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0E77DD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12340A" wp14:editId="3D631C34">
                <wp:simplePos x="0" y="0"/>
                <wp:positionH relativeFrom="column">
                  <wp:posOffset>8276590</wp:posOffset>
                </wp:positionH>
                <wp:positionV relativeFrom="paragraph">
                  <wp:posOffset>477520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D13" w:rsidRPr="00090FCF" w:rsidRDefault="006C379D" w:rsidP="00767D1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767D1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47" type="#_x0000_t202" style="position:absolute;left:0;text-align:left;margin-left:651.7pt;margin-top:37.6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/0RwIAAG4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767D13" w:rsidRPr="00090FCF" w:rsidRDefault="006C379D" w:rsidP="00767D1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767D1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7D1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D60D" wp14:editId="45497E6C">
                <wp:simplePos x="0" y="0"/>
                <wp:positionH relativeFrom="column">
                  <wp:posOffset>949325</wp:posOffset>
                </wp:positionH>
                <wp:positionV relativeFrom="paragraph">
                  <wp:posOffset>24765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50101B" w:rsidRDefault="00491685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8" type="#_x0000_t202" style="position:absolute;left:0;text-align:left;margin-left:74.75pt;margin-top:1.95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" filled="f" stroked="f">
                <v:textbox inset="5.85pt,.7pt,5.85pt,.7pt">
                  <w:txbxContent>
                    <w:p w:rsidR="00213AC7" w:rsidRPr="0050101B" w:rsidRDefault="00491685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rFonts w:ascii="HGP教科書体" w:eastAsia="HGP教科書体"/>
          <w:b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C379D" w:rsidRPr="006C379D">
              <w:rPr>
                <w:rFonts w:ascii="HGP教科書体" w:eastAsia="HGP教科書体" w:hint="eastAsia"/>
                <w:b/>
                <w:color w:val="FF0000"/>
                <w:sz w:val="24"/>
                <w:szCs w:val="48"/>
              </w:rPr>
              <w:t>なま</w:t>
            </w:r>
          </w:rt>
          <w:rubyBase>
            <w:r w:rsidR="006C379D">
              <w:rPr>
                <w:rFonts w:ascii="HGP教科書体" w:eastAsia="HGP教科書体" w:hint="eastAsia"/>
                <w:b/>
                <w:color w:val="FF0000"/>
                <w:sz w:val="48"/>
                <w:szCs w:val="48"/>
              </w:rPr>
              <w:t>生</w:t>
            </w:r>
          </w:rubyBase>
        </w:ruby>
      </w:r>
      <w:r w:rsidR="006C379D">
        <w:rPr>
          <w:rFonts w:ascii="HGP教科書体" w:eastAsia="HGP教科書体" w:hint="eastAsia"/>
          <w:b/>
          <w:color w:val="FF0000"/>
          <w:sz w:val="48"/>
          <w:szCs w:val="48"/>
        </w:rPr>
        <w:t>物</w:t>
      </w:r>
    </w:p>
    <w:p w:rsidR="006C379D" w:rsidRDefault="006C379D">
      <w:pPr>
        <w:rPr>
          <w:rFonts w:ascii="HGP教科書体" w:eastAsia="HGP教科書体" w:hint="eastAsia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3DCF0" wp14:editId="70BFA5A5">
                <wp:simplePos x="0" y="0"/>
                <wp:positionH relativeFrom="column">
                  <wp:posOffset>2750820</wp:posOffset>
                </wp:positionH>
                <wp:positionV relativeFrom="paragraph">
                  <wp:posOffset>389890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264C3B" w:rsidRDefault="006C379D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16C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  <w:r w:rsidR="000243C9" w:rsidRPr="00264C3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9" type="#_x0000_t202" style="position:absolute;left:0;text-align:left;margin-left:216.6pt;margin-top:30.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hmRw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0243C9" w:rsidRPr="00264C3B" w:rsidRDefault="006C379D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16C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ざ</w:t>
                      </w:r>
                      <w:r w:rsidR="000243C9" w:rsidRPr="00264C3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42AF92" wp14:editId="3056147C">
                <wp:simplePos x="0" y="0"/>
                <wp:positionH relativeFrom="column">
                  <wp:posOffset>345884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CCA" w:rsidRPr="00090FCF" w:rsidRDefault="00F06CCA" w:rsidP="00F06CCA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79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50" type="#_x0000_t202" style="position:absolute;left:0;text-align:left;margin-left:272.35pt;margin-top:15.35pt;width:2in;height:2in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F06CCA" w:rsidRPr="00090FCF" w:rsidRDefault="00F06CCA" w:rsidP="00F06CCA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79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5CA579" wp14:editId="0A450E4B">
                <wp:simplePos x="0" y="0"/>
                <wp:positionH relativeFrom="column">
                  <wp:posOffset>4349115</wp:posOffset>
                </wp:positionH>
                <wp:positionV relativeFrom="paragraph">
                  <wp:posOffset>22225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62223D" w:rsidRDefault="0049168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62223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51" type="#_x0000_t202" style="position:absolute;left:0;text-align:left;margin-left:342.45pt;margin-top:17.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tmSQIAAG4EAAAOAAAAZHJzL2Uyb0RvYy54bWysVN1u0zAUvkfiHSzf07Qd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491685" w:rsidRPr="0062223D" w:rsidRDefault="0049168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62223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4205FA" wp14:editId="7DEBFA2B">
                <wp:simplePos x="0" y="0"/>
                <wp:positionH relativeFrom="column">
                  <wp:posOffset>497078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6C379D" w:rsidRDefault="00550B19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2" type="#_x0000_t202" style="position:absolute;left:0;text-align:left;margin-left:391.4pt;margin-top:15.1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GQSQIAAG4EAAAOAAAAZHJzL2Uyb0RvYy54bWysVN1u0zAUvkfiHSzf07SFjS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6C379D" w:rsidRDefault="00550B19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E94638" wp14:editId="7037C342">
                <wp:simplePos x="0" y="0"/>
                <wp:positionH relativeFrom="column">
                  <wp:posOffset>6403975</wp:posOffset>
                </wp:positionH>
                <wp:positionV relativeFrom="paragraph">
                  <wp:posOffset>389255</wp:posOffset>
                </wp:positionV>
                <wp:extent cx="1828800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186" w:rsidRPr="00090FCF" w:rsidRDefault="006C379D" w:rsidP="00BB218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="00BB218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53" type="#_x0000_t202" style="position:absolute;left:0;text-align:left;margin-left:504.25pt;margin-top:30.6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5nSAIAAG4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BB2186" w:rsidRPr="00090FCF" w:rsidRDefault="006C379D" w:rsidP="00BB218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="00BB218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06C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4AB0EA" wp14:editId="1A71D71A">
                <wp:simplePos x="0" y="0"/>
                <wp:positionH relativeFrom="column">
                  <wp:posOffset>5804535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736" w:rsidRPr="00090FCF" w:rsidRDefault="00491685" w:rsidP="0083073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79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830736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54" type="#_x0000_t202" style="position:absolute;left:0;text-align:left;margin-left:457.05pt;margin-top:19.9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ZA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830736" w:rsidRPr="00090FCF" w:rsidRDefault="00491685" w:rsidP="00830736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79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830736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168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55CEF9" wp14:editId="22F1E7B9">
                <wp:simplePos x="0" y="0"/>
                <wp:positionH relativeFrom="column">
                  <wp:posOffset>7776210</wp:posOffset>
                </wp:positionH>
                <wp:positionV relativeFrom="paragraph">
                  <wp:posOffset>38925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6C379D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491685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5" type="#_x0000_t202" style="position:absolute;left:0;text-align:left;margin-left:612.3pt;margin-top:30.65pt;width:2in;height:2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UP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491685" w:rsidRPr="00090FCF" w:rsidRDefault="006C379D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491685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64C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535FB3" wp14:editId="5A8B3868">
                <wp:simplePos x="0" y="0"/>
                <wp:positionH relativeFrom="column">
                  <wp:posOffset>7099935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3B" w:rsidRPr="00090FCF" w:rsidRDefault="00491685" w:rsidP="00264C3B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264C3B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6" type="#_x0000_t202" style="position:absolute;left:0;text-align:left;margin-left:559.05pt;margin-top:30.5pt;width:2in;height:2in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" filled="f" stroked="f">
                <v:textbox style="mso-fit-shape-to-text:t" inset="5.85pt,.7pt,5.85pt,.7pt">
                  <w:txbxContent>
                    <w:p w:rsidR="00264C3B" w:rsidRPr="00090FCF" w:rsidRDefault="00491685" w:rsidP="00264C3B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264C3B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禁止</w:t>
      </w:r>
    </w:p>
    <w:p w:rsidR="00374FF2" w:rsidRDefault="00CE793B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717DED" wp14:editId="24F8A6DF">
                <wp:simplePos x="0" y="0"/>
                <wp:positionH relativeFrom="column">
                  <wp:posOffset>97917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BFE" w:rsidRPr="00090FCF" w:rsidRDefault="00491685" w:rsidP="00427BF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427BFE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57" type="#_x0000_t202" style="position:absolute;left:0;text-align:left;margin-left:77.1pt;margin-top:4.4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" filled="f" stroked="f">
                <v:textbox style="mso-fit-shape-to-text:t" inset="5.85pt,.7pt,5.85pt,.7pt">
                  <w:txbxContent>
                    <w:p w:rsidR="00427BFE" w:rsidRPr="00090FCF" w:rsidRDefault="00491685" w:rsidP="00427BFE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427BFE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8E100E" wp14:editId="3B0ACD44">
                <wp:simplePos x="0" y="0"/>
                <wp:positionH relativeFrom="column">
                  <wp:posOffset>1777365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090FCF" w:rsidRDefault="006C379D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3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491685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58" type="#_x0000_t202" style="position:absolute;left:0;text-align:left;margin-left:139.95pt;margin-top:11.8pt;width:2in;height:2in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ne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rygRLISHDWHL83+e7P/2Ry+kubwrTkcmv0PyAQ+AKzSNkbcQiPS1e9VDeI7vYXS&#10;41BnpvRfdEhgB/S7E9yidoT7oNFwNOrDxGHrBOSPnsK1se6DUCXxl4Qa8BlgZtu5da1r5+Jfk2qW&#10;F0XgtJC/KZCz1YgwFMdo30lbsb+5elkHKF4Pu3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" filled="f" stroked="f">
                <v:textbox style="mso-fit-shape-to-text:t" inset="5.85pt,.7pt,5.85pt,.7pt">
                  <w:txbxContent>
                    <w:p w:rsidR="00491685" w:rsidRPr="00090FCF" w:rsidRDefault="006C379D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3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491685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79D">
        <w:rPr>
          <w:rFonts w:ascii="HGP教科書体" w:eastAsia="HGP教科書体" w:hint="eastAsia"/>
          <w:b/>
          <w:color w:val="FF0000"/>
          <w:sz w:val="48"/>
          <w:szCs w:val="48"/>
        </w:rPr>
        <w:t>貸す</w:t>
      </w:r>
    </w:p>
    <w:p w:rsidR="00224773" w:rsidRDefault="006C379D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可能</w:t>
      </w:r>
    </w:p>
    <w:p w:rsidR="006143CA" w:rsidRPr="00BF6D56" w:rsidRDefault="00427A08" w:rsidP="00BF6D56">
      <w:pPr>
        <w:tabs>
          <w:tab w:val="left" w:pos="12525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132AB5">
        <w:rPr>
          <w:rFonts w:ascii="HGP教科書体" w:eastAsia="HGP教科書体" w:hint="eastAsia"/>
          <w:b/>
          <w:sz w:val="20"/>
          <w:szCs w:val="20"/>
        </w:rPr>
        <w:t>光村2020</w:t>
      </w:r>
      <w:r w:rsidR="00FC19CB">
        <w:rPr>
          <w:rFonts w:ascii="HGP教科書体" w:eastAsia="HGP教科書体" w:hint="eastAsia"/>
          <w:b/>
          <w:sz w:val="20"/>
          <w:szCs w:val="20"/>
        </w:rPr>
        <w:t>－5-</w:t>
      </w:r>
      <w:r w:rsidR="006C379D">
        <w:rPr>
          <w:rFonts w:ascii="HGP教科書体" w:eastAsia="HGP教科書体" w:hint="eastAsia"/>
          <w:b/>
          <w:sz w:val="20"/>
          <w:szCs w:val="20"/>
        </w:rPr>
        <w:t>8</w:t>
      </w:r>
      <w:r w:rsidR="00491685">
        <w:rPr>
          <w:rFonts w:ascii="HGP教科書体" w:eastAsia="HGP教科書体" w:hint="eastAsia"/>
          <w:b/>
          <w:sz w:val="20"/>
          <w:szCs w:val="20"/>
        </w:rPr>
        <w:t xml:space="preserve">　</w:t>
      </w:r>
      <w:proofErr w:type="spellStart"/>
      <w:r w:rsidR="006C379D">
        <w:rPr>
          <w:rFonts w:ascii="HGP教科書体" w:eastAsia="HGP教科書体" w:hint="eastAsia"/>
          <w:b/>
          <w:sz w:val="20"/>
          <w:szCs w:val="20"/>
        </w:rPr>
        <w:t>sinkansen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A0" w:rsidRDefault="00DF29A0" w:rsidP="00070690">
      <w:r>
        <w:separator/>
      </w:r>
    </w:p>
  </w:endnote>
  <w:endnote w:type="continuationSeparator" w:id="0">
    <w:p w:rsidR="00DF29A0" w:rsidRDefault="00DF29A0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A0" w:rsidRDefault="00DF29A0" w:rsidP="00070690">
      <w:r>
        <w:separator/>
      </w:r>
    </w:p>
  </w:footnote>
  <w:footnote w:type="continuationSeparator" w:id="0">
    <w:p w:rsidR="00DF29A0" w:rsidRDefault="00DF29A0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32239"/>
    <w:rsid w:val="00070690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46618"/>
    <w:rsid w:val="00264C3B"/>
    <w:rsid w:val="00334E94"/>
    <w:rsid w:val="00374FF2"/>
    <w:rsid w:val="003D3CDD"/>
    <w:rsid w:val="00402C07"/>
    <w:rsid w:val="00427A08"/>
    <w:rsid w:val="00427BFE"/>
    <w:rsid w:val="004500EB"/>
    <w:rsid w:val="00456790"/>
    <w:rsid w:val="00491685"/>
    <w:rsid w:val="004A5D62"/>
    <w:rsid w:val="0050101B"/>
    <w:rsid w:val="005140F0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67D13"/>
    <w:rsid w:val="007861B8"/>
    <w:rsid w:val="007B016C"/>
    <w:rsid w:val="007E7A09"/>
    <w:rsid w:val="00817D2F"/>
    <w:rsid w:val="00830736"/>
    <w:rsid w:val="00840512"/>
    <w:rsid w:val="008A72A3"/>
    <w:rsid w:val="008B7EB2"/>
    <w:rsid w:val="00941AC7"/>
    <w:rsid w:val="0098551D"/>
    <w:rsid w:val="009F2148"/>
    <w:rsid w:val="00A575E0"/>
    <w:rsid w:val="00A63F99"/>
    <w:rsid w:val="00A759A0"/>
    <w:rsid w:val="00AD0835"/>
    <w:rsid w:val="00AE30C0"/>
    <w:rsid w:val="00AF7ECF"/>
    <w:rsid w:val="00BB2186"/>
    <w:rsid w:val="00BE5E03"/>
    <w:rsid w:val="00BF6D56"/>
    <w:rsid w:val="00C249DC"/>
    <w:rsid w:val="00C56A81"/>
    <w:rsid w:val="00C777B6"/>
    <w:rsid w:val="00C85E8C"/>
    <w:rsid w:val="00CB57D4"/>
    <w:rsid w:val="00CD29AD"/>
    <w:rsid w:val="00CE793B"/>
    <w:rsid w:val="00D43D67"/>
    <w:rsid w:val="00D601F0"/>
    <w:rsid w:val="00DA6C87"/>
    <w:rsid w:val="00DD1F26"/>
    <w:rsid w:val="00DD73CA"/>
    <w:rsid w:val="00DE27B4"/>
    <w:rsid w:val="00DF29A0"/>
    <w:rsid w:val="00E15024"/>
    <w:rsid w:val="00E42FA4"/>
    <w:rsid w:val="00E83C5D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DF61-DFF0-46A8-981D-BFF7389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0-08-23T07:11:00Z</dcterms:created>
  <dcterms:modified xsi:type="dcterms:W3CDTF">2020-08-23T07:16:00Z</dcterms:modified>
</cp:coreProperties>
</file>